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8C" w:rsidRPr="007E1AA5" w:rsidRDefault="0078768C" w:rsidP="0078768C">
      <w:pPr>
        <w:spacing w:after="0"/>
        <w:jc w:val="center"/>
        <w:rPr>
          <w:rFonts w:cs="Times New Roman"/>
          <w:b/>
          <w:sz w:val="32"/>
          <w:szCs w:val="32"/>
        </w:rPr>
      </w:pPr>
      <w:r w:rsidRPr="007E1AA5">
        <w:rPr>
          <w:rFonts w:cs="Times New Roman"/>
          <w:b/>
          <w:sz w:val="32"/>
          <w:szCs w:val="32"/>
        </w:rPr>
        <w:t xml:space="preserve">PROGRAM  DZIAŁANIA  </w:t>
      </w:r>
    </w:p>
    <w:p w:rsidR="00F06AB0" w:rsidRPr="007E1AA5" w:rsidRDefault="0078768C" w:rsidP="0078768C">
      <w:pPr>
        <w:spacing w:after="0"/>
        <w:jc w:val="center"/>
        <w:rPr>
          <w:rFonts w:cs="Times New Roman"/>
          <w:sz w:val="32"/>
          <w:szCs w:val="32"/>
        </w:rPr>
      </w:pPr>
      <w:r w:rsidRPr="007E1AA5">
        <w:rPr>
          <w:rFonts w:cs="Times New Roman"/>
          <w:b/>
          <w:sz w:val="32"/>
          <w:szCs w:val="32"/>
        </w:rPr>
        <w:t>SPOŁECZNEJ  RADY  PRZEDSIĘBIORCÓW</w:t>
      </w:r>
    </w:p>
    <w:p w:rsidR="003E6A08" w:rsidRDefault="003E6A08" w:rsidP="00F06AB0">
      <w:pPr>
        <w:spacing w:after="0"/>
        <w:rPr>
          <w:rFonts w:cs="Times New Roman"/>
          <w:sz w:val="32"/>
          <w:szCs w:val="32"/>
        </w:rPr>
      </w:pPr>
    </w:p>
    <w:p w:rsidR="00CB16D7" w:rsidRPr="007E1AA5" w:rsidRDefault="00CB16D7" w:rsidP="00F06AB0">
      <w:pPr>
        <w:spacing w:after="0"/>
        <w:rPr>
          <w:rFonts w:cs="Times New Roman"/>
          <w:sz w:val="32"/>
          <w:szCs w:val="32"/>
        </w:rPr>
      </w:pPr>
    </w:p>
    <w:p w:rsidR="003E6A08" w:rsidRPr="007E1AA5" w:rsidRDefault="00D30428" w:rsidP="00D30428">
      <w:pPr>
        <w:pStyle w:val="Akapitzlist"/>
        <w:spacing w:after="0"/>
        <w:rPr>
          <w:rFonts w:cs="Times New Roman"/>
          <w:sz w:val="24"/>
          <w:szCs w:val="24"/>
        </w:rPr>
      </w:pPr>
      <w:r w:rsidRPr="007E1AA5">
        <w:rPr>
          <w:rFonts w:cs="Times New Roman"/>
          <w:sz w:val="24"/>
          <w:szCs w:val="24"/>
        </w:rPr>
        <w:br/>
      </w:r>
    </w:p>
    <w:p w:rsidR="00D30428" w:rsidRPr="007E1AA5" w:rsidRDefault="007E1AA5" w:rsidP="0078768C">
      <w:pPr>
        <w:pStyle w:val="Akapitzlist"/>
        <w:spacing w:after="0"/>
        <w:rPr>
          <w:rFonts w:cs="Times New Roman"/>
          <w:b/>
          <w:sz w:val="28"/>
          <w:szCs w:val="28"/>
        </w:rPr>
      </w:pPr>
      <w:r w:rsidRPr="007E1AA5">
        <w:rPr>
          <w:rFonts w:cs="Times New Roman"/>
          <w:b/>
          <w:sz w:val="28"/>
          <w:szCs w:val="28"/>
        </w:rPr>
        <w:t>1.</w:t>
      </w:r>
      <w:r w:rsidR="0078768C" w:rsidRPr="007E1AA5">
        <w:rPr>
          <w:rFonts w:cs="Times New Roman"/>
          <w:b/>
          <w:sz w:val="28"/>
          <w:szCs w:val="28"/>
        </w:rPr>
        <w:t xml:space="preserve">  </w:t>
      </w:r>
      <w:r w:rsidR="00D30428" w:rsidRPr="007E1AA5">
        <w:rPr>
          <w:rFonts w:cs="Times New Roman"/>
          <w:b/>
          <w:sz w:val="28"/>
          <w:szCs w:val="28"/>
        </w:rPr>
        <w:t>Z</w:t>
      </w:r>
      <w:r w:rsidR="0078768C" w:rsidRPr="007E1AA5">
        <w:rPr>
          <w:rFonts w:cs="Times New Roman"/>
          <w:b/>
          <w:sz w:val="28"/>
          <w:szCs w:val="28"/>
        </w:rPr>
        <w:t>ESPÓŁ  DS. BUDŻETU I GOSPODARKI</w:t>
      </w:r>
    </w:p>
    <w:p w:rsidR="00D30428" w:rsidRPr="007E1AA5" w:rsidRDefault="00D30428" w:rsidP="00D30428">
      <w:pPr>
        <w:pStyle w:val="Akapitzlist"/>
        <w:spacing w:after="0"/>
        <w:rPr>
          <w:rFonts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F06AB0" w:rsidRPr="007E1AA5" w:rsidTr="00F17497">
        <w:tc>
          <w:tcPr>
            <w:tcW w:w="675" w:type="dxa"/>
          </w:tcPr>
          <w:p w:rsidR="00F06AB0" w:rsidRPr="007E1AA5" w:rsidRDefault="00F06AB0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8537" w:type="dxa"/>
          </w:tcPr>
          <w:p w:rsidR="00F06AB0" w:rsidRPr="007E1AA5" w:rsidRDefault="00F06AB0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Zadanie</w:t>
            </w:r>
          </w:p>
        </w:tc>
      </w:tr>
      <w:tr w:rsidR="009A705A" w:rsidRPr="007E1AA5" w:rsidTr="00F17497">
        <w:tc>
          <w:tcPr>
            <w:tcW w:w="675" w:type="dxa"/>
          </w:tcPr>
          <w:p w:rsidR="009A705A" w:rsidRPr="007E1AA5" w:rsidRDefault="009A705A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9A705A" w:rsidRPr="007E1AA5" w:rsidRDefault="00A10BB8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Uczestniczenie w opracowywaniu i aktualizacji</w:t>
            </w:r>
            <w:r w:rsidR="009A705A" w:rsidRPr="007E1AA5">
              <w:rPr>
                <w:rFonts w:cs="Times New Roman"/>
                <w:sz w:val="24"/>
                <w:szCs w:val="24"/>
              </w:rPr>
              <w:t xml:space="preserve"> dokumentów strategicznych miasta</w:t>
            </w:r>
            <w:r w:rsidRPr="007E1AA5">
              <w:rPr>
                <w:rFonts w:cs="Times New Roman"/>
                <w:sz w:val="24"/>
                <w:szCs w:val="24"/>
              </w:rPr>
              <w:t>.</w:t>
            </w:r>
          </w:p>
          <w:p w:rsidR="00A10BB8" w:rsidRPr="007E1AA5" w:rsidRDefault="00A10BB8" w:rsidP="00F1749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705A" w:rsidRPr="007E1AA5" w:rsidTr="00F17497">
        <w:tc>
          <w:tcPr>
            <w:tcW w:w="675" w:type="dxa"/>
          </w:tcPr>
          <w:p w:rsidR="009A705A" w:rsidRPr="007E1AA5" w:rsidRDefault="009A705A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9A705A" w:rsidRPr="007E1AA5" w:rsidRDefault="009A705A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W</w:t>
            </w:r>
            <w:r w:rsidR="00A10BB8" w:rsidRPr="007E1AA5">
              <w:rPr>
                <w:rFonts w:cs="Times New Roman"/>
                <w:sz w:val="24"/>
                <w:szCs w:val="24"/>
              </w:rPr>
              <w:t>ypracowanie zasad wspierania</w:t>
            </w:r>
            <w:r w:rsidRPr="007E1AA5">
              <w:rPr>
                <w:rFonts w:cs="Times New Roman"/>
                <w:sz w:val="24"/>
                <w:szCs w:val="24"/>
              </w:rPr>
              <w:t xml:space="preserve"> rozwoju lokalnej przedsiębiorczości poprzez kierowanie </w:t>
            </w:r>
            <w:r w:rsidR="00F76642" w:rsidRPr="007E1AA5">
              <w:rPr>
                <w:rFonts w:cs="Times New Roman"/>
                <w:sz w:val="24"/>
                <w:szCs w:val="24"/>
              </w:rPr>
              <w:t xml:space="preserve">zapytań ofertowych </w:t>
            </w:r>
            <w:r w:rsidRPr="007E1AA5">
              <w:rPr>
                <w:rFonts w:cs="Times New Roman"/>
                <w:sz w:val="24"/>
                <w:szCs w:val="24"/>
              </w:rPr>
              <w:t>w pierwsz</w:t>
            </w:r>
            <w:r w:rsidR="00F76642" w:rsidRPr="007E1AA5">
              <w:rPr>
                <w:rFonts w:cs="Times New Roman"/>
                <w:sz w:val="24"/>
                <w:szCs w:val="24"/>
              </w:rPr>
              <w:t>ej kolejności do lokalnych przedsiębiorców</w:t>
            </w:r>
            <w:r w:rsidR="00090BB2" w:rsidRPr="007E1AA5">
              <w:rPr>
                <w:rFonts w:cs="Times New Roman"/>
                <w:sz w:val="24"/>
                <w:szCs w:val="24"/>
              </w:rPr>
              <w:t>.</w:t>
            </w:r>
          </w:p>
          <w:p w:rsidR="00090BB2" w:rsidRPr="007E1AA5" w:rsidRDefault="00090BB2" w:rsidP="00F1749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705A" w:rsidRPr="007E1AA5" w:rsidTr="00F17497">
        <w:tc>
          <w:tcPr>
            <w:tcW w:w="675" w:type="dxa"/>
          </w:tcPr>
          <w:p w:rsidR="009A705A" w:rsidRPr="007E1AA5" w:rsidRDefault="009A705A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9A705A" w:rsidRPr="007E1AA5" w:rsidRDefault="00090BB2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Wypracowanie</w:t>
            </w:r>
            <w:r w:rsidR="00F76642" w:rsidRPr="007E1AA5">
              <w:rPr>
                <w:rFonts w:cs="Times New Roman"/>
                <w:sz w:val="24"/>
                <w:szCs w:val="24"/>
              </w:rPr>
              <w:t xml:space="preserve"> </w:t>
            </w:r>
            <w:r w:rsidR="009825BC" w:rsidRPr="007E1AA5">
              <w:rPr>
                <w:rFonts w:cs="Times New Roman"/>
                <w:sz w:val="24"/>
                <w:szCs w:val="24"/>
              </w:rPr>
              <w:t xml:space="preserve">jako istotne </w:t>
            </w:r>
            <w:r w:rsidR="00F76642" w:rsidRPr="007E1AA5">
              <w:rPr>
                <w:rFonts w:cs="Times New Roman"/>
                <w:sz w:val="24"/>
                <w:szCs w:val="24"/>
              </w:rPr>
              <w:t>k</w:t>
            </w:r>
            <w:r w:rsidR="009825BC" w:rsidRPr="007E1AA5">
              <w:rPr>
                <w:rFonts w:cs="Times New Roman"/>
                <w:sz w:val="24"/>
                <w:szCs w:val="24"/>
              </w:rPr>
              <w:t>ryterium wyboru ofert</w:t>
            </w:r>
            <w:r w:rsidR="009A705A" w:rsidRPr="007E1AA5">
              <w:rPr>
                <w:rFonts w:cs="Times New Roman"/>
                <w:sz w:val="24"/>
                <w:szCs w:val="24"/>
              </w:rPr>
              <w:t xml:space="preserve"> aspekt wpływu podatku do budżetu miasta</w:t>
            </w:r>
            <w:r w:rsidR="009825BC" w:rsidRPr="007E1AA5">
              <w:rPr>
                <w:rFonts w:cs="Times New Roman"/>
                <w:sz w:val="24"/>
                <w:szCs w:val="24"/>
              </w:rPr>
              <w:t xml:space="preserve"> – ochrona lokalnego rynku.</w:t>
            </w:r>
          </w:p>
          <w:p w:rsidR="00090BB2" w:rsidRPr="007E1AA5" w:rsidRDefault="00090BB2" w:rsidP="00F1749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705A" w:rsidRPr="007E1AA5" w:rsidTr="00F17497">
        <w:tc>
          <w:tcPr>
            <w:tcW w:w="675" w:type="dxa"/>
          </w:tcPr>
          <w:p w:rsidR="009A705A" w:rsidRPr="007E1AA5" w:rsidRDefault="009A705A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537" w:type="dxa"/>
          </w:tcPr>
          <w:p w:rsidR="009A705A" w:rsidRPr="007E1AA5" w:rsidRDefault="009825BC" w:rsidP="009A705A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Zaproponowanie przejrzystego „R</w:t>
            </w:r>
            <w:r w:rsidR="009A705A" w:rsidRPr="007E1AA5">
              <w:rPr>
                <w:rFonts w:cs="Times New Roman"/>
                <w:sz w:val="24"/>
                <w:szCs w:val="24"/>
              </w:rPr>
              <w:t>egulaminu zwolnień z podatków lokalnych</w:t>
            </w:r>
            <w:r w:rsidRPr="007E1AA5">
              <w:rPr>
                <w:rFonts w:cs="Times New Roman"/>
                <w:sz w:val="24"/>
                <w:szCs w:val="24"/>
              </w:rPr>
              <w:t>”</w:t>
            </w:r>
            <w:r w:rsidR="009A705A" w:rsidRPr="007E1AA5">
              <w:rPr>
                <w:rFonts w:cs="Times New Roman"/>
                <w:sz w:val="24"/>
                <w:szCs w:val="24"/>
              </w:rPr>
              <w:t xml:space="preserve"> dla przedsiębiorców uwzględ</w:t>
            </w:r>
            <w:r w:rsidR="00090BB2" w:rsidRPr="007E1AA5">
              <w:rPr>
                <w:rFonts w:cs="Times New Roman"/>
                <w:sz w:val="24"/>
                <w:szCs w:val="24"/>
              </w:rPr>
              <w:t>niając:</w:t>
            </w:r>
            <w:r w:rsidRPr="007E1AA5">
              <w:rPr>
                <w:rFonts w:cs="Times New Roman"/>
                <w:sz w:val="24"/>
                <w:szCs w:val="24"/>
              </w:rPr>
              <w:t xml:space="preserve"> Tworzenie </w:t>
            </w:r>
            <w:r w:rsidR="00090BB2" w:rsidRPr="007E1AA5">
              <w:rPr>
                <w:rFonts w:cs="Times New Roman"/>
                <w:sz w:val="24"/>
                <w:szCs w:val="24"/>
              </w:rPr>
              <w:t>nowych miejsc pracy oraz</w:t>
            </w:r>
            <w:r w:rsidRPr="007E1AA5">
              <w:rPr>
                <w:rFonts w:cs="Times New Roman"/>
                <w:sz w:val="24"/>
                <w:szCs w:val="24"/>
              </w:rPr>
              <w:t xml:space="preserve"> </w:t>
            </w:r>
            <w:r w:rsidR="00090BB2" w:rsidRPr="007E1AA5">
              <w:rPr>
                <w:rFonts w:cs="Times New Roman"/>
                <w:sz w:val="24"/>
                <w:szCs w:val="24"/>
              </w:rPr>
              <w:t xml:space="preserve">poniesione koszty inwestycji w </w:t>
            </w:r>
            <w:r w:rsidR="00BD3B97">
              <w:rPr>
                <w:rFonts w:cs="Times New Roman"/>
                <w:sz w:val="24"/>
                <w:szCs w:val="24"/>
              </w:rPr>
              <w:t xml:space="preserve">tym: </w:t>
            </w:r>
            <w:r w:rsidR="00090BB2" w:rsidRPr="007E1AA5">
              <w:rPr>
                <w:rFonts w:cs="Times New Roman"/>
                <w:sz w:val="24"/>
                <w:szCs w:val="24"/>
              </w:rPr>
              <w:t>środki trwałe oraz wartości niematerialne związane z nową inwestycją.</w:t>
            </w:r>
          </w:p>
          <w:p w:rsidR="00090BB2" w:rsidRPr="007E1AA5" w:rsidRDefault="00090BB2" w:rsidP="009A705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06AB0" w:rsidRDefault="00F06AB0" w:rsidP="00F06AB0">
      <w:pPr>
        <w:spacing w:after="0"/>
        <w:rPr>
          <w:rFonts w:cs="Times New Roman"/>
          <w:sz w:val="24"/>
          <w:szCs w:val="24"/>
        </w:rPr>
      </w:pPr>
    </w:p>
    <w:p w:rsidR="007E1AA5" w:rsidRDefault="007E1AA5" w:rsidP="00F06AB0">
      <w:pPr>
        <w:spacing w:after="0"/>
        <w:rPr>
          <w:rFonts w:cs="Times New Roman"/>
          <w:sz w:val="24"/>
          <w:szCs w:val="24"/>
        </w:rPr>
      </w:pPr>
    </w:p>
    <w:p w:rsidR="00CB16D7" w:rsidRDefault="00CB16D7" w:rsidP="00F06AB0">
      <w:pPr>
        <w:spacing w:after="0"/>
        <w:rPr>
          <w:rFonts w:cs="Times New Roman"/>
          <w:sz w:val="24"/>
          <w:szCs w:val="24"/>
        </w:rPr>
      </w:pPr>
    </w:p>
    <w:p w:rsidR="00CB16D7" w:rsidRDefault="00CB16D7" w:rsidP="00F06AB0">
      <w:pPr>
        <w:spacing w:after="0"/>
        <w:rPr>
          <w:rFonts w:cs="Times New Roman"/>
          <w:sz w:val="24"/>
          <w:szCs w:val="24"/>
        </w:rPr>
      </w:pPr>
    </w:p>
    <w:p w:rsidR="007E1AA5" w:rsidRPr="007E1AA5" w:rsidRDefault="007E1AA5" w:rsidP="00F06AB0">
      <w:pPr>
        <w:spacing w:after="0"/>
        <w:rPr>
          <w:rFonts w:cs="Times New Roman"/>
          <w:sz w:val="24"/>
          <w:szCs w:val="24"/>
        </w:rPr>
      </w:pPr>
    </w:p>
    <w:p w:rsidR="0078768C" w:rsidRPr="007E1AA5" w:rsidRDefault="0078768C" w:rsidP="0078768C">
      <w:pPr>
        <w:pStyle w:val="Akapitzlist"/>
        <w:numPr>
          <w:ilvl w:val="0"/>
          <w:numId w:val="10"/>
        </w:numPr>
        <w:spacing w:after="0"/>
        <w:rPr>
          <w:rFonts w:cs="Times New Roman"/>
          <w:b/>
          <w:sz w:val="28"/>
          <w:szCs w:val="28"/>
        </w:rPr>
      </w:pPr>
      <w:r w:rsidRPr="007E1AA5">
        <w:rPr>
          <w:rFonts w:cs="Times New Roman"/>
          <w:b/>
          <w:sz w:val="28"/>
          <w:szCs w:val="28"/>
        </w:rPr>
        <w:t>ZESPÓŁ  DS. PROMOCJI</w:t>
      </w:r>
    </w:p>
    <w:p w:rsidR="0078768C" w:rsidRPr="007E1AA5" w:rsidRDefault="0078768C" w:rsidP="0078768C">
      <w:pPr>
        <w:pStyle w:val="Akapitzlist"/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78768C" w:rsidRPr="007E1AA5" w:rsidTr="00901548">
        <w:tc>
          <w:tcPr>
            <w:tcW w:w="675" w:type="dxa"/>
          </w:tcPr>
          <w:p w:rsidR="0078768C" w:rsidRPr="007E1AA5" w:rsidRDefault="0078768C" w:rsidP="00901548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8537" w:type="dxa"/>
          </w:tcPr>
          <w:p w:rsidR="0078768C" w:rsidRPr="007E1AA5" w:rsidRDefault="0078768C" w:rsidP="00901548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Zadanie</w:t>
            </w:r>
          </w:p>
        </w:tc>
      </w:tr>
      <w:tr w:rsidR="0078768C" w:rsidRPr="007E1AA5" w:rsidTr="00901548">
        <w:tc>
          <w:tcPr>
            <w:tcW w:w="675" w:type="dxa"/>
          </w:tcPr>
          <w:p w:rsidR="0078768C" w:rsidRPr="007E1AA5" w:rsidRDefault="00CB16D7" w:rsidP="009015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8768C" w:rsidRPr="007E1A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78768C" w:rsidRPr="007E1AA5" w:rsidRDefault="00090BB2" w:rsidP="00901548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Wypracowanie nowej formuły Łużyckiej Wystawy Gospodarczej.</w:t>
            </w:r>
          </w:p>
          <w:p w:rsidR="00090BB2" w:rsidRPr="007E1AA5" w:rsidRDefault="00090BB2" w:rsidP="009015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768C" w:rsidRPr="007E1AA5" w:rsidTr="00901548">
        <w:tc>
          <w:tcPr>
            <w:tcW w:w="675" w:type="dxa"/>
          </w:tcPr>
          <w:p w:rsidR="0078768C" w:rsidRPr="007E1AA5" w:rsidRDefault="00CB16D7" w:rsidP="009015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8768C" w:rsidRPr="007E1A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78768C" w:rsidRPr="007E1AA5" w:rsidRDefault="00714E28" w:rsidP="00901548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Wypracowanie Lokalnej Nagrody Biznesu.</w:t>
            </w:r>
          </w:p>
          <w:p w:rsidR="00714E28" w:rsidRPr="007E1AA5" w:rsidRDefault="00714E28" w:rsidP="009015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768C" w:rsidRPr="007E1AA5" w:rsidTr="00901548">
        <w:tc>
          <w:tcPr>
            <w:tcW w:w="675" w:type="dxa"/>
          </w:tcPr>
          <w:p w:rsidR="0078768C" w:rsidRPr="007E1AA5" w:rsidRDefault="00CB16D7" w:rsidP="009015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8768C" w:rsidRPr="007E1A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78768C" w:rsidRPr="007E1AA5" w:rsidRDefault="00714E28" w:rsidP="00901548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Wypracowanie współpracy gospodarczej z Miastami Partnerskimi.</w:t>
            </w:r>
          </w:p>
          <w:p w:rsidR="00714E28" w:rsidRPr="007E1AA5" w:rsidRDefault="00714E28" w:rsidP="009015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768C" w:rsidRPr="007E1AA5" w:rsidTr="00901548">
        <w:tc>
          <w:tcPr>
            <w:tcW w:w="675" w:type="dxa"/>
          </w:tcPr>
          <w:p w:rsidR="0078768C" w:rsidRPr="007E1AA5" w:rsidRDefault="00CB16D7" w:rsidP="009015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8768C" w:rsidRPr="007E1A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78768C" w:rsidRPr="007E1AA5" w:rsidRDefault="00714E28" w:rsidP="00901548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Wypracowanie formy promocji żarskiej gospodarki.</w:t>
            </w:r>
          </w:p>
          <w:p w:rsidR="00714E28" w:rsidRPr="007E1AA5" w:rsidRDefault="00714E28" w:rsidP="0090154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8768C" w:rsidRDefault="0078768C" w:rsidP="0078768C">
      <w:pPr>
        <w:pStyle w:val="Akapitzlist"/>
        <w:spacing w:after="0"/>
        <w:rPr>
          <w:rFonts w:cs="Times New Roman"/>
          <w:sz w:val="24"/>
          <w:szCs w:val="24"/>
        </w:rPr>
      </w:pPr>
      <w:r w:rsidRPr="007E1AA5">
        <w:rPr>
          <w:rFonts w:cs="Times New Roman"/>
          <w:sz w:val="24"/>
          <w:szCs w:val="24"/>
        </w:rPr>
        <w:br/>
      </w:r>
    </w:p>
    <w:p w:rsidR="007E1AA5" w:rsidRDefault="007E1AA5" w:rsidP="0078768C">
      <w:pPr>
        <w:pStyle w:val="Akapitzlist"/>
        <w:spacing w:after="0"/>
        <w:rPr>
          <w:rFonts w:cs="Times New Roman"/>
          <w:sz w:val="24"/>
          <w:szCs w:val="24"/>
        </w:rPr>
      </w:pPr>
    </w:p>
    <w:p w:rsidR="007E1AA5" w:rsidRPr="007E1AA5" w:rsidRDefault="007E1AA5" w:rsidP="0078768C">
      <w:pPr>
        <w:pStyle w:val="Akapitzlist"/>
        <w:spacing w:after="0"/>
        <w:rPr>
          <w:rFonts w:cs="Times New Roman"/>
          <w:sz w:val="24"/>
          <w:szCs w:val="24"/>
        </w:rPr>
      </w:pPr>
    </w:p>
    <w:p w:rsidR="0078768C" w:rsidRPr="007E1AA5" w:rsidRDefault="0078768C" w:rsidP="00F06AB0">
      <w:pPr>
        <w:spacing w:after="0"/>
        <w:rPr>
          <w:rFonts w:cs="Times New Roman"/>
          <w:sz w:val="24"/>
          <w:szCs w:val="24"/>
        </w:rPr>
      </w:pPr>
    </w:p>
    <w:p w:rsidR="00F06AB0" w:rsidRPr="007E1AA5" w:rsidRDefault="00A10BB8" w:rsidP="0078768C">
      <w:pPr>
        <w:pStyle w:val="Akapitzlist"/>
        <w:numPr>
          <w:ilvl w:val="0"/>
          <w:numId w:val="10"/>
        </w:numPr>
        <w:spacing w:after="0"/>
        <w:rPr>
          <w:rFonts w:cs="Times New Roman"/>
          <w:b/>
          <w:sz w:val="28"/>
          <w:szCs w:val="28"/>
        </w:rPr>
      </w:pPr>
      <w:r w:rsidRPr="007E1AA5">
        <w:rPr>
          <w:rFonts w:cs="Times New Roman"/>
          <w:b/>
          <w:sz w:val="28"/>
          <w:szCs w:val="28"/>
        </w:rPr>
        <w:t>Z</w:t>
      </w:r>
      <w:r w:rsidR="0078768C" w:rsidRPr="007E1AA5">
        <w:rPr>
          <w:rFonts w:cs="Times New Roman"/>
          <w:b/>
          <w:sz w:val="28"/>
          <w:szCs w:val="28"/>
        </w:rPr>
        <w:t>ESPÓŁ DS. FUNDUSZY  ROZWOJOWYCH</w:t>
      </w:r>
    </w:p>
    <w:p w:rsidR="003E6A08" w:rsidRPr="007E1AA5" w:rsidRDefault="003E6A08" w:rsidP="003E6A08">
      <w:pPr>
        <w:pStyle w:val="Akapitzlist"/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F06AB0" w:rsidRPr="007E1AA5" w:rsidTr="00F17497">
        <w:tc>
          <w:tcPr>
            <w:tcW w:w="675" w:type="dxa"/>
          </w:tcPr>
          <w:p w:rsidR="00F06AB0" w:rsidRPr="007E1AA5" w:rsidRDefault="00F06AB0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8537" w:type="dxa"/>
          </w:tcPr>
          <w:p w:rsidR="00F06AB0" w:rsidRPr="007E1AA5" w:rsidRDefault="00F06AB0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Zadanie</w:t>
            </w:r>
          </w:p>
        </w:tc>
      </w:tr>
      <w:tr w:rsidR="00F06AB0" w:rsidRPr="007E1AA5" w:rsidTr="00F17497">
        <w:tc>
          <w:tcPr>
            <w:tcW w:w="675" w:type="dxa"/>
          </w:tcPr>
          <w:p w:rsidR="00F06AB0" w:rsidRPr="007E1AA5" w:rsidRDefault="00F06AB0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F06AB0" w:rsidRPr="007E1AA5" w:rsidRDefault="004B7E98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Wspieranie</w:t>
            </w:r>
            <w:r w:rsidR="007E1AA5" w:rsidRPr="007E1AA5">
              <w:rPr>
                <w:rFonts w:cs="Times New Roman"/>
                <w:sz w:val="24"/>
                <w:szCs w:val="24"/>
              </w:rPr>
              <w:t xml:space="preserve"> inicjatyw i zgłaszanie propozycji</w:t>
            </w:r>
            <w:r w:rsidRPr="007E1AA5">
              <w:rPr>
                <w:rFonts w:cs="Times New Roman"/>
                <w:sz w:val="24"/>
                <w:szCs w:val="24"/>
              </w:rPr>
              <w:t xml:space="preserve"> </w:t>
            </w:r>
            <w:r w:rsidR="00714E28" w:rsidRPr="007E1AA5">
              <w:rPr>
                <w:rFonts w:cs="Times New Roman"/>
                <w:sz w:val="24"/>
                <w:szCs w:val="24"/>
              </w:rPr>
              <w:t xml:space="preserve">pozyskiwania środków </w:t>
            </w:r>
            <w:r w:rsidR="00BD3B97">
              <w:rPr>
                <w:rFonts w:cs="Times New Roman"/>
                <w:sz w:val="24"/>
                <w:szCs w:val="24"/>
              </w:rPr>
              <w:t>pomocowych</w:t>
            </w:r>
            <w:r w:rsidR="003E6A08" w:rsidRPr="007E1AA5">
              <w:rPr>
                <w:rFonts w:cs="Times New Roman"/>
                <w:sz w:val="24"/>
                <w:szCs w:val="24"/>
              </w:rPr>
              <w:t>.</w:t>
            </w:r>
          </w:p>
          <w:p w:rsidR="00714E28" w:rsidRPr="007E1AA5" w:rsidRDefault="00714E28" w:rsidP="00F1749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0" w:rsidRPr="007E1AA5" w:rsidTr="00F17497">
        <w:tc>
          <w:tcPr>
            <w:tcW w:w="675" w:type="dxa"/>
          </w:tcPr>
          <w:p w:rsidR="00F06AB0" w:rsidRPr="007E1AA5" w:rsidRDefault="00F06AB0" w:rsidP="00F17497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714E28" w:rsidRPr="007E1AA5" w:rsidRDefault="00714E28" w:rsidP="00714E28">
            <w:pPr>
              <w:rPr>
                <w:rFonts w:cs="Times New Roman"/>
                <w:sz w:val="24"/>
                <w:szCs w:val="24"/>
              </w:rPr>
            </w:pPr>
            <w:r w:rsidRPr="007E1AA5">
              <w:rPr>
                <w:rFonts w:cs="Times New Roman"/>
                <w:sz w:val="24"/>
                <w:szCs w:val="24"/>
              </w:rPr>
              <w:t>Uczestniczenie w opracowywaniu i aktualizacji dokumentów strategicznych miasta.</w:t>
            </w:r>
          </w:p>
          <w:p w:rsidR="00F06AB0" w:rsidRPr="007E1AA5" w:rsidRDefault="00F06AB0" w:rsidP="00F1749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E4A4F" w:rsidRPr="007E1AA5" w:rsidRDefault="001E4A4F" w:rsidP="001E4A4F">
      <w:pPr>
        <w:spacing w:after="0"/>
        <w:ind w:left="720"/>
        <w:rPr>
          <w:rFonts w:cs="Times New Roman"/>
          <w:sz w:val="24"/>
          <w:szCs w:val="24"/>
        </w:rPr>
      </w:pPr>
    </w:p>
    <w:p w:rsidR="001E4A4F" w:rsidRPr="007E1AA5" w:rsidRDefault="001E4A4F" w:rsidP="001E4A4F">
      <w:pPr>
        <w:spacing w:after="0"/>
        <w:ind w:left="720"/>
        <w:rPr>
          <w:rFonts w:cs="Times New Roman"/>
          <w:sz w:val="24"/>
          <w:szCs w:val="24"/>
        </w:rPr>
      </w:pPr>
    </w:p>
    <w:p w:rsidR="002F2AF6" w:rsidRPr="007E1AA5" w:rsidRDefault="002F2AF6" w:rsidP="0018149C">
      <w:pPr>
        <w:pStyle w:val="Akapitzlist"/>
        <w:spacing w:after="0"/>
        <w:rPr>
          <w:rFonts w:cs="Times New Roman"/>
          <w:sz w:val="24"/>
          <w:szCs w:val="24"/>
        </w:rPr>
      </w:pPr>
    </w:p>
    <w:p w:rsidR="002F2AF6" w:rsidRPr="007E1AA5" w:rsidRDefault="002F2AF6" w:rsidP="0018149C">
      <w:pPr>
        <w:pStyle w:val="Akapitzlist"/>
        <w:spacing w:after="0"/>
        <w:rPr>
          <w:rFonts w:cs="Times New Roman"/>
          <w:sz w:val="24"/>
          <w:szCs w:val="24"/>
        </w:rPr>
      </w:pPr>
    </w:p>
    <w:p w:rsidR="0018149C" w:rsidRPr="007E1AA5" w:rsidRDefault="0018149C" w:rsidP="0018149C">
      <w:pPr>
        <w:pStyle w:val="Akapitzlist"/>
        <w:spacing w:after="0"/>
        <w:rPr>
          <w:rFonts w:cs="Times New Roman"/>
          <w:sz w:val="24"/>
          <w:szCs w:val="24"/>
        </w:rPr>
      </w:pPr>
    </w:p>
    <w:p w:rsidR="0018149C" w:rsidRPr="007E1AA5" w:rsidRDefault="00D30428" w:rsidP="006F65FA">
      <w:pPr>
        <w:spacing w:after="0"/>
        <w:rPr>
          <w:rFonts w:cs="Times New Roman"/>
          <w:sz w:val="24"/>
          <w:szCs w:val="24"/>
        </w:rPr>
      </w:pPr>
      <w:r w:rsidRPr="007E1AA5">
        <w:rPr>
          <w:rFonts w:cs="Times New Roman"/>
          <w:sz w:val="24"/>
          <w:szCs w:val="24"/>
        </w:rPr>
        <w:tab/>
      </w:r>
      <w:r w:rsidRPr="007E1AA5">
        <w:rPr>
          <w:rFonts w:cs="Times New Roman"/>
          <w:sz w:val="24"/>
          <w:szCs w:val="24"/>
        </w:rPr>
        <w:tab/>
      </w:r>
      <w:r w:rsidRPr="007E1AA5">
        <w:rPr>
          <w:rFonts w:cs="Times New Roman"/>
          <w:sz w:val="24"/>
          <w:szCs w:val="24"/>
        </w:rPr>
        <w:tab/>
      </w:r>
      <w:r w:rsidRPr="007E1AA5">
        <w:rPr>
          <w:rFonts w:cs="Times New Roman"/>
          <w:sz w:val="24"/>
          <w:szCs w:val="24"/>
        </w:rPr>
        <w:tab/>
      </w:r>
      <w:r w:rsidRPr="007E1AA5">
        <w:rPr>
          <w:rFonts w:cs="Times New Roman"/>
          <w:sz w:val="24"/>
          <w:szCs w:val="24"/>
        </w:rPr>
        <w:tab/>
      </w:r>
      <w:r w:rsidRPr="007E1AA5">
        <w:rPr>
          <w:rFonts w:cs="Times New Roman"/>
          <w:sz w:val="24"/>
          <w:szCs w:val="24"/>
        </w:rPr>
        <w:tab/>
      </w:r>
      <w:r w:rsidRPr="007E1AA5">
        <w:rPr>
          <w:rFonts w:cs="Times New Roman"/>
          <w:sz w:val="24"/>
          <w:szCs w:val="24"/>
        </w:rPr>
        <w:tab/>
      </w:r>
      <w:r w:rsidRPr="007E1AA5">
        <w:rPr>
          <w:rFonts w:cs="Times New Roman"/>
          <w:sz w:val="24"/>
          <w:szCs w:val="24"/>
        </w:rPr>
        <w:tab/>
      </w:r>
      <w:bookmarkStart w:id="0" w:name="_GoBack"/>
      <w:bookmarkEnd w:id="0"/>
    </w:p>
    <w:p w:rsidR="00ED5367" w:rsidRPr="007E1AA5" w:rsidRDefault="00ED5367" w:rsidP="00ED5367">
      <w:pPr>
        <w:pStyle w:val="Akapitzlist"/>
        <w:spacing w:after="0"/>
        <w:rPr>
          <w:rFonts w:cs="Times New Roman"/>
          <w:sz w:val="24"/>
          <w:szCs w:val="24"/>
        </w:rPr>
      </w:pPr>
    </w:p>
    <w:sectPr w:rsidR="00ED5367" w:rsidRPr="007E1AA5" w:rsidSect="00861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A3" w:rsidRDefault="000F70A3" w:rsidP="004D7849">
      <w:pPr>
        <w:spacing w:after="0" w:line="240" w:lineRule="auto"/>
      </w:pPr>
      <w:r>
        <w:separator/>
      </w:r>
    </w:p>
  </w:endnote>
  <w:endnote w:type="continuationSeparator" w:id="0">
    <w:p w:rsidR="000F70A3" w:rsidRDefault="000F70A3" w:rsidP="004D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A3" w:rsidRDefault="000F70A3" w:rsidP="004D7849">
      <w:pPr>
        <w:spacing w:after="0" w:line="240" w:lineRule="auto"/>
      </w:pPr>
      <w:r>
        <w:separator/>
      </w:r>
    </w:p>
  </w:footnote>
  <w:footnote w:type="continuationSeparator" w:id="0">
    <w:p w:rsidR="000F70A3" w:rsidRDefault="000F70A3" w:rsidP="004D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5B97"/>
    <w:multiLevelType w:val="hybridMultilevel"/>
    <w:tmpl w:val="D44877D2"/>
    <w:lvl w:ilvl="0" w:tplc="28243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1739E"/>
    <w:multiLevelType w:val="hybridMultilevel"/>
    <w:tmpl w:val="4E7C6B34"/>
    <w:lvl w:ilvl="0" w:tplc="F080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5B4FE7"/>
    <w:multiLevelType w:val="hybridMultilevel"/>
    <w:tmpl w:val="E912D4EE"/>
    <w:lvl w:ilvl="0" w:tplc="32B00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2377B3"/>
    <w:multiLevelType w:val="hybridMultilevel"/>
    <w:tmpl w:val="76E81296"/>
    <w:lvl w:ilvl="0" w:tplc="2B1C1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3B6F49"/>
    <w:multiLevelType w:val="hybridMultilevel"/>
    <w:tmpl w:val="8B38800A"/>
    <w:lvl w:ilvl="0" w:tplc="EA2E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754ED6"/>
    <w:multiLevelType w:val="hybridMultilevel"/>
    <w:tmpl w:val="B6740B5C"/>
    <w:lvl w:ilvl="0" w:tplc="21E23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D46DC"/>
    <w:multiLevelType w:val="hybridMultilevel"/>
    <w:tmpl w:val="1B341214"/>
    <w:lvl w:ilvl="0" w:tplc="D0EED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DC373E"/>
    <w:multiLevelType w:val="hybridMultilevel"/>
    <w:tmpl w:val="8180A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051DD"/>
    <w:multiLevelType w:val="hybridMultilevel"/>
    <w:tmpl w:val="E906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D3176"/>
    <w:multiLevelType w:val="hybridMultilevel"/>
    <w:tmpl w:val="A492E1E4"/>
    <w:lvl w:ilvl="0" w:tplc="B008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28"/>
    <w:rsid w:val="00000C3B"/>
    <w:rsid w:val="00002DDB"/>
    <w:rsid w:val="000062B3"/>
    <w:rsid w:val="00011592"/>
    <w:rsid w:val="00012054"/>
    <w:rsid w:val="00014EBE"/>
    <w:rsid w:val="00017433"/>
    <w:rsid w:val="00017604"/>
    <w:rsid w:val="0002096C"/>
    <w:rsid w:val="000216A6"/>
    <w:rsid w:val="00023993"/>
    <w:rsid w:val="00024A3D"/>
    <w:rsid w:val="000277CB"/>
    <w:rsid w:val="00033967"/>
    <w:rsid w:val="00033D4E"/>
    <w:rsid w:val="00034B75"/>
    <w:rsid w:val="00036686"/>
    <w:rsid w:val="000450B1"/>
    <w:rsid w:val="00047488"/>
    <w:rsid w:val="000504DC"/>
    <w:rsid w:val="000518E1"/>
    <w:rsid w:val="00055B7E"/>
    <w:rsid w:val="00056423"/>
    <w:rsid w:val="0005750F"/>
    <w:rsid w:val="0005766A"/>
    <w:rsid w:val="00063032"/>
    <w:rsid w:val="00064D60"/>
    <w:rsid w:val="00070E85"/>
    <w:rsid w:val="00073A5F"/>
    <w:rsid w:val="00074205"/>
    <w:rsid w:val="00077752"/>
    <w:rsid w:val="00082758"/>
    <w:rsid w:val="00082DF4"/>
    <w:rsid w:val="0008342F"/>
    <w:rsid w:val="000836B2"/>
    <w:rsid w:val="000858AB"/>
    <w:rsid w:val="00086399"/>
    <w:rsid w:val="0008732C"/>
    <w:rsid w:val="00090BB2"/>
    <w:rsid w:val="00092F17"/>
    <w:rsid w:val="0009392B"/>
    <w:rsid w:val="0009454D"/>
    <w:rsid w:val="00096ABF"/>
    <w:rsid w:val="000A1526"/>
    <w:rsid w:val="000A1D13"/>
    <w:rsid w:val="000A21C0"/>
    <w:rsid w:val="000A527A"/>
    <w:rsid w:val="000A69A2"/>
    <w:rsid w:val="000A6CAF"/>
    <w:rsid w:val="000A7B7D"/>
    <w:rsid w:val="000B6CB3"/>
    <w:rsid w:val="000B7CB4"/>
    <w:rsid w:val="000B7F2C"/>
    <w:rsid w:val="000C0FFC"/>
    <w:rsid w:val="000C1E20"/>
    <w:rsid w:val="000C392B"/>
    <w:rsid w:val="000C393A"/>
    <w:rsid w:val="000C45EC"/>
    <w:rsid w:val="000C5F51"/>
    <w:rsid w:val="000C6892"/>
    <w:rsid w:val="000C7EF3"/>
    <w:rsid w:val="000D1BE3"/>
    <w:rsid w:val="000D2553"/>
    <w:rsid w:val="000D3B93"/>
    <w:rsid w:val="000D4DE3"/>
    <w:rsid w:val="000D702C"/>
    <w:rsid w:val="000E0804"/>
    <w:rsid w:val="000E4C2A"/>
    <w:rsid w:val="000F70A3"/>
    <w:rsid w:val="0010158E"/>
    <w:rsid w:val="00102930"/>
    <w:rsid w:val="00104414"/>
    <w:rsid w:val="00104E87"/>
    <w:rsid w:val="00105C59"/>
    <w:rsid w:val="00105DE5"/>
    <w:rsid w:val="001062B4"/>
    <w:rsid w:val="001108D9"/>
    <w:rsid w:val="00110D23"/>
    <w:rsid w:val="0011237B"/>
    <w:rsid w:val="00112984"/>
    <w:rsid w:val="001211F7"/>
    <w:rsid w:val="00122F19"/>
    <w:rsid w:val="00124481"/>
    <w:rsid w:val="00124C55"/>
    <w:rsid w:val="001256EA"/>
    <w:rsid w:val="001260BB"/>
    <w:rsid w:val="00126766"/>
    <w:rsid w:val="001313C6"/>
    <w:rsid w:val="0013350D"/>
    <w:rsid w:val="00137DED"/>
    <w:rsid w:val="00141C3C"/>
    <w:rsid w:val="001427A2"/>
    <w:rsid w:val="00142E22"/>
    <w:rsid w:val="00144EF0"/>
    <w:rsid w:val="001461F9"/>
    <w:rsid w:val="001479EA"/>
    <w:rsid w:val="00150684"/>
    <w:rsid w:val="00153AB2"/>
    <w:rsid w:val="00155006"/>
    <w:rsid w:val="00155456"/>
    <w:rsid w:val="00156153"/>
    <w:rsid w:val="00161892"/>
    <w:rsid w:val="00162306"/>
    <w:rsid w:val="00162BE9"/>
    <w:rsid w:val="00165235"/>
    <w:rsid w:val="0016767C"/>
    <w:rsid w:val="00170447"/>
    <w:rsid w:val="00172D7C"/>
    <w:rsid w:val="00173E8F"/>
    <w:rsid w:val="00174A9E"/>
    <w:rsid w:val="00174AE9"/>
    <w:rsid w:val="001753F7"/>
    <w:rsid w:val="001758B4"/>
    <w:rsid w:val="00176F1C"/>
    <w:rsid w:val="001776F6"/>
    <w:rsid w:val="00180BDD"/>
    <w:rsid w:val="00180C59"/>
    <w:rsid w:val="0018149C"/>
    <w:rsid w:val="0018215E"/>
    <w:rsid w:val="00182F2B"/>
    <w:rsid w:val="00185BD9"/>
    <w:rsid w:val="00186083"/>
    <w:rsid w:val="0018636F"/>
    <w:rsid w:val="00186C48"/>
    <w:rsid w:val="00187B4B"/>
    <w:rsid w:val="001A1456"/>
    <w:rsid w:val="001A2E03"/>
    <w:rsid w:val="001B1665"/>
    <w:rsid w:val="001B2E93"/>
    <w:rsid w:val="001B339E"/>
    <w:rsid w:val="001B393D"/>
    <w:rsid w:val="001B3E45"/>
    <w:rsid w:val="001C0127"/>
    <w:rsid w:val="001C09A5"/>
    <w:rsid w:val="001C2D77"/>
    <w:rsid w:val="001C2E11"/>
    <w:rsid w:val="001C4B2F"/>
    <w:rsid w:val="001C681F"/>
    <w:rsid w:val="001D05B0"/>
    <w:rsid w:val="001D064A"/>
    <w:rsid w:val="001D070B"/>
    <w:rsid w:val="001D18F6"/>
    <w:rsid w:val="001D3942"/>
    <w:rsid w:val="001D53BE"/>
    <w:rsid w:val="001D6E1A"/>
    <w:rsid w:val="001E0B9D"/>
    <w:rsid w:val="001E1502"/>
    <w:rsid w:val="001E2058"/>
    <w:rsid w:val="001E2FAC"/>
    <w:rsid w:val="001E3544"/>
    <w:rsid w:val="001E4A4F"/>
    <w:rsid w:val="001E5D3F"/>
    <w:rsid w:val="001E65A4"/>
    <w:rsid w:val="001E6697"/>
    <w:rsid w:val="001F5FDD"/>
    <w:rsid w:val="002000D2"/>
    <w:rsid w:val="00201B87"/>
    <w:rsid w:val="00202F2A"/>
    <w:rsid w:val="00203552"/>
    <w:rsid w:val="002041ED"/>
    <w:rsid w:val="00204ECE"/>
    <w:rsid w:val="00205599"/>
    <w:rsid w:val="00207380"/>
    <w:rsid w:val="002157AF"/>
    <w:rsid w:val="00215D87"/>
    <w:rsid w:val="00217A0C"/>
    <w:rsid w:val="00220157"/>
    <w:rsid w:val="0022491E"/>
    <w:rsid w:val="00224F36"/>
    <w:rsid w:val="00224FB7"/>
    <w:rsid w:val="00225B3D"/>
    <w:rsid w:val="00226893"/>
    <w:rsid w:val="00226F74"/>
    <w:rsid w:val="00227D4C"/>
    <w:rsid w:val="00230743"/>
    <w:rsid w:val="002312FE"/>
    <w:rsid w:val="00233813"/>
    <w:rsid w:val="00234465"/>
    <w:rsid w:val="00234B30"/>
    <w:rsid w:val="00235C65"/>
    <w:rsid w:val="00236CAB"/>
    <w:rsid w:val="00236FCF"/>
    <w:rsid w:val="002377ED"/>
    <w:rsid w:val="00243311"/>
    <w:rsid w:val="00244E72"/>
    <w:rsid w:val="00245456"/>
    <w:rsid w:val="00252DAF"/>
    <w:rsid w:val="0026163F"/>
    <w:rsid w:val="00261FBF"/>
    <w:rsid w:val="002621CF"/>
    <w:rsid w:val="002633B2"/>
    <w:rsid w:val="002635D1"/>
    <w:rsid w:val="00264783"/>
    <w:rsid w:val="00265772"/>
    <w:rsid w:val="00265F6C"/>
    <w:rsid w:val="00271467"/>
    <w:rsid w:val="00271C6A"/>
    <w:rsid w:val="00272A8D"/>
    <w:rsid w:val="00275113"/>
    <w:rsid w:val="002756EA"/>
    <w:rsid w:val="0027571F"/>
    <w:rsid w:val="00277F8E"/>
    <w:rsid w:val="00282955"/>
    <w:rsid w:val="00286353"/>
    <w:rsid w:val="00287E89"/>
    <w:rsid w:val="00292EA8"/>
    <w:rsid w:val="002939CE"/>
    <w:rsid w:val="002A227A"/>
    <w:rsid w:val="002A2DB8"/>
    <w:rsid w:val="002A6164"/>
    <w:rsid w:val="002B08F0"/>
    <w:rsid w:val="002B7E6C"/>
    <w:rsid w:val="002C34CD"/>
    <w:rsid w:val="002C44B6"/>
    <w:rsid w:val="002C4AFE"/>
    <w:rsid w:val="002C7CFA"/>
    <w:rsid w:val="002D0A5E"/>
    <w:rsid w:val="002D10CB"/>
    <w:rsid w:val="002D30D2"/>
    <w:rsid w:val="002D38CF"/>
    <w:rsid w:val="002D4055"/>
    <w:rsid w:val="002D5A27"/>
    <w:rsid w:val="002D5FBB"/>
    <w:rsid w:val="002E4075"/>
    <w:rsid w:val="002E47C5"/>
    <w:rsid w:val="002F2AF6"/>
    <w:rsid w:val="002F4059"/>
    <w:rsid w:val="002F47FE"/>
    <w:rsid w:val="002F50BE"/>
    <w:rsid w:val="002F7573"/>
    <w:rsid w:val="0030031D"/>
    <w:rsid w:val="00302A91"/>
    <w:rsid w:val="00307335"/>
    <w:rsid w:val="00311C57"/>
    <w:rsid w:val="0031212A"/>
    <w:rsid w:val="00312EB0"/>
    <w:rsid w:val="003167CE"/>
    <w:rsid w:val="003227CD"/>
    <w:rsid w:val="00324480"/>
    <w:rsid w:val="00324DED"/>
    <w:rsid w:val="00325FAF"/>
    <w:rsid w:val="00331994"/>
    <w:rsid w:val="0033301D"/>
    <w:rsid w:val="00334521"/>
    <w:rsid w:val="00335E78"/>
    <w:rsid w:val="0034065E"/>
    <w:rsid w:val="00340A51"/>
    <w:rsid w:val="003435A4"/>
    <w:rsid w:val="00346257"/>
    <w:rsid w:val="00347AED"/>
    <w:rsid w:val="00347D03"/>
    <w:rsid w:val="00351C48"/>
    <w:rsid w:val="003538B9"/>
    <w:rsid w:val="00353FD8"/>
    <w:rsid w:val="003547D6"/>
    <w:rsid w:val="003558F5"/>
    <w:rsid w:val="0035624C"/>
    <w:rsid w:val="00363550"/>
    <w:rsid w:val="003649E3"/>
    <w:rsid w:val="003654EE"/>
    <w:rsid w:val="00366C8B"/>
    <w:rsid w:val="003677D1"/>
    <w:rsid w:val="00373EA5"/>
    <w:rsid w:val="00373EFE"/>
    <w:rsid w:val="00376743"/>
    <w:rsid w:val="00381862"/>
    <w:rsid w:val="00382688"/>
    <w:rsid w:val="00382CC4"/>
    <w:rsid w:val="00383473"/>
    <w:rsid w:val="00383B05"/>
    <w:rsid w:val="00383D93"/>
    <w:rsid w:val="003935BF"/>
    <w:rsid w:val="0039435B"/>
    <w:rsid w:val="0039731A"/>
    <w:rsid w:val="003A2DF1"/>
    <w:rsid w:val="003A493B"/>
    <w:rsid w:val="003A57D2"/>
    <w:rsid w:val="003A5C5A"/>
    <w:rsid w:val="003A6ED7"/>
    <w:rsid w:val="003A77F1"/>
    <w:rsid w:val="003B366F"/>
    <w:rsid w:val="003C004D"/>
    <w:rsid w:val="003C24BF"/>
    <w:rsid w:val="003C286F"/>
    <w:rsid w:val="003C598A"/>
    <w:rsid w:val="003D034A"/>
    <w:rsid w:val="003D1C02"/>
    <w:rsid w:val="003D4877"/>
    <w:rsid w:val="003D48C8"/>
    <w:rsid w:val="003D55B7"/>
    <w:rsid w:val="003D5601"/>
    <w:rsid w:val="003D5771"/>
    <w:rsid w:val="003E19EC"/>
    <w:rsid w:val="003E3977"/>
    <w:rsid w:val="003E40CE"/>
    <w:rsid w:val="003E4C3E"/>
    <w:rsid w:val="003E655B"/>
    <w:rsid w:val="003E6A08"/>
    <w:rsid w:val="003E7BF5"/>
    <w:rsid w:val="003F0F5B"/>
    <w:rsid w:val="003F1EC8"/>
    <w:rsid w:val="003F2A6A"/>
    <w:rsid w:val="003F3E33"/>
    <w:rsid w:val="003F477D"/>
    <w:rsid w:val="003F5C34"/>
    <w:rsid w:val="00402A7A"/>
    <w:rsid w:val="00405F9D"/>
    <w:rsid w:val="00406E69"/>
    <w:rsid w:val="00410295"/>
    <w:rsid w:val="00412B42"/>
    <w:rsid w:val="00415AE4"/>
    <w:rsid w:val="00415C9A"/>
    <w:rsid w:val="0041790E"/>
    <w:rsid w:val="00420772"/>
    <w:rsid w:val="00421103"/>
    <w:rsid w:val="00422C0F"/>
    <w:rsid w:val="0042325C"/>
    <w:rsid w:val="00423B12"/>
    <w:rsid w:val="00426A3D"/>
    <w:rsid w:val="00426A79"/>
    <w:rsid w:val="00426BA5"/>
    <w:rsid w:val="00426D36"/>
    <w:rsid w:val="00427CAF"/>
    <w:rsid w:val="00431E4A"/>
    <w:rsid w:val="00433063"/>
    <w:rsid w:val="00436975"/>
    <w:rsid w:val="00445394"/>
    <w:rsid w:val="00446458"/>
    <w:rsid w:val="004479E6"/>
    <w:rsid w:val="004516E1"/>
    <w:rsid w:val="00455CA1"/>
    <w:rsid w:val="00456EB4"/>
    <w:rsid w:val="0046059B"/>
    <w:rsid w:val="00466398"/>
    <w:rsid w:val="0047061D"/>
    <w:rsid w:val="004732FB"/>
    <w:rsid w:val="00473328"/>
    <w:rsid w:val="00474D6B"/>
    <w:rsid w:val="004805EE"/>
    <w:rsid w:val="00487175"/>
    <w:rsid w:val="0048786A"/>
    <w:rsid w:val="0049460B"/>
    <w:rsid w:val="00494AC9"/>
    <w:rsid w:val="0049575F"/>
    <w:rsid w:val="004975F0"/>
    <w:rsid w:val="004A6982"/>
    <w:rsid w:val="004A6EEC"/>
    <w:rsid w:val="004B0E15"/>
    <w:rsid w:val="004B26A6"/>
    <w:rsid w:val="004B2E18"/>
    <w:rsid w:val="004B3727"/>
    <w:rsid w:val="004B6BD0"/>
    <w:rsid w:val="004B7E98"/>
    <w:rsid w:val="004C1820"/>
    <w:rsid w:val="004C291F"/>
    <w:rsid w:val="004C56EE"/>
    <w:rsid w:val="004D3410"/>
    <w:rsid w:val="004D674A"/>
    <w:rsid w:val="004D68D0"/>
    <w:rsid w:val="004D6D17"/>
    <w:rsid w:val="004D7849"/>
    <w:rsid w:val="004E0057"/>
    <w:rsid w:val="004E1AE8"/>
    <w:rsid w:val="004E2810"/>
    <w:rsid w:val="004E2950"/>
    <w:rsid w:val="004E4E1D"/>
    <w:rsid w:val="004E6B23"/>
    <w:rsid w:val="004F0768"/>
    <w:rsid w:val="004F0AB4"/>
    <w:rsid w:val="004F4505"/>
    <w:rsid w:val="004F4E11"/>
    <w:rsid w:val="004F68AB"/>
    <w:rsid w:val="004F6A0D"/>
    <w:rsid w:val="004F7485"/>
    <w:rsid w:val="005011C3"/>
    <w:rsid w:val="00505199"/>
    <w:rsid w:val="00507441"/>
    <w:rsid w:val="00507A07"/>
    <w:rsid w:val="00511387"/>
    <w:rsid w:val="00514B90"/>
    <w:rsid w:val="00516A1F"/>
    <w:rsid w:val="005225BA"/>
    <w:rsid w:val="00527359"/>
    <w:rsid w:val="00531C80"/>
    <w:rsid w:val="00531F6B"/>
    <w:rsid w:val="00532B05"/>
    <w:rsid w:val="00534E01"/>
    <w:rsid w:val="00535288"/>
    <w:rsid w:val="005354C7"/>
    <w:rsid w:val="00537633"/>
    <w:rsid w:val="005378C8"/>
    <w:rsid w:val="00543469"/>
    <w:rsid w:val="00544380"/>
    <w:rsid w:val="005523F7"/>
    <w:rsid w:val="005544F5"/>
    <w:rsid w:val="00557926"/>
    <w:rsid w:val="00560639"/>
    <w:rsid w:val="00561F87"/>
    <w:rsid w:val="00564AF7"/>
    <w:rsid w:val="00564FD7"/>
    <w:rsid w:val="00566B9E"/>
    <w:rsid w:val="005670AE"/>
    <w:rsid w:val="005716BE"/>
    <w:rsid w:val="00572046"/>
    <w:rsid w:val="00572554"/>
    <w:rsid w:val="0057449A"/>
    <w:rsid w:val="00575C4C"/>
    <w:rsid w:val="00577B14"/>
    <w:rsid w:val="005810B7"/>
    <w:rsid w:val="00581941"/>
    <w:rsid w:val="00583CA1"/>
    <w:rsid w:val="0058511B"/>
    <w:rsid w:val="00586153"/>
    <w:rsid w:val="0059014E"/>
    <w:rsid w:val="005941FD"/>
    <w:rsid w:val="00594A3B"/>
    <w:rsid w:val="00595B3D"/>
    <w:rsid w:val="0059716D"/>
    <w:rsid w:val="005A34A1"/>
    <w:rsid w:val="005A49AA"/>
    <w:rsid w:val="005A6929"/>
    <w:rsid w:val="005A7477"/>
    <w:rsid w:val="005B6283"/>
    <w:rsid w:val="005C11C2"/>
    <w:rsid w:val="005C66F3"/>
    <w:rsid w:val="005D1C8E"/>
    <w:rsid w:val="005D4EE5"/>
    <w:rsid w:val="005D7996"/>
    <w:rsid w:val="005E040D"/>
    <w:rsid w:val="005E0A1D"/>
    <w:rsid w:val="005E1B2E"/>
    <w:rsid w:val="005E47D7"/>
    <w:rsid w:val="005E5150"/>
    <w:rsid w:val="005E5A22"/>
    <w:rsid w:val="005E739A"/>
    <w:rsid w:val="005F2EAD"/>
    <w:rsid w:val="005F5D7B"/>
    <w:rsid w:val="005F74DB"/>
    <w:rsid w:val="00602B9F"/>
    <w:rsid w:val="00604D4E"/>
    <w:rsid w:val="0060573A"/>
    <w:rsid w:val="006074D9"/>
    <w:rsid w:val="006077AE"/>
    <w:rsid w:val="006079FC"/>
    <w:rsid w:val="0061390A"/>
    <w:rsid w:val="00615E0C"/>
    <w:rsid w:val="00616B9F"/>
    <w:rsid w:val="006203BE"/>
    <w:rsid w:val="00620AD5"/>
    <w:rsid w:val="0062198E"/>
    <w:rsid w:val="00626AF0"/>
    <w:rsid w:val="00632668"/>
    <w:rsid w:val="00634605"/>
    <w:rsid w:val="0063491D"/>
    <w:rsid w:val="006374E2"/>
    <w:rsid w:val="006379AC"/>
    <w:rsid w:val="00642DBC"/>
    <w:rsid w:val="006432CB"/>
    <w:rsid w:val="00643D60"/>
    <w:rsid w:val="00646585"/>
    <w:rsid w:val="0065184A"/>
    <w:rsid w:val="0065249A"/>
    <w:rsid w:val="006549F7"/>
    <w:rsid w:val="00655672"/>
    <w:rsid w:val="006561FE"/>
    <w:rsid w:val="00657883"/>
    <w:rsid w:val="006674E5"/>
    <w:rsid w:val="006703FC"/>
    <w:rsid w:val="0068027C"/>
    <w:rsid w:val="0068193D"/>
    <w:rsid w:val="00685A98"/>
    <w:rsid w:val="00686760"/>
    <w:rsid w:val="00687C00"/>
    <w:rsid w:val="006915E5"/>
    <w:rsid w:val="00692728"/>
    <w:rsid w:val="006928B6"/>
    <w:rsid w:val="00693AF0"/>
    <w:rsid w:val="00695396"/>
    <w:rsid w:val="006978B7"/>
    <w:rsid w:val="006A013E"/>
    <w:rsid w:val="006A0A40"/>
    <w:rsid w:val="006A0F22"/>
    <w:rsid w:val="006B1FF0"/>
    <w:rsid w:val="006B6DCD"/>
    <w:rsid w:val="006B7AF9"/>
    <w:rsid w:val="006C7898"/>
    <w:rsid w:val="006D4C16"/>
    <w:rsid w:val="006D6D4A"/>
    <w:rsid w:val="006E023D"/>
    <w:rsid w:val="006E0781"/>
    <w:rsid w:val="006E0907"/>
    <w:rsid w:val="006E1DFC"/>
    <w:rsid w:val="006E2160"/>
    <w:rsid w:val="006E4654"/>
    <w:rsid w:val="006E4E93"/>
    <w:rsid w:val="006F03F9"/>
    <w:rsid w:val="006F0FDC"/>
    <w:rsid w:val="006F256A"/>
    <w:rsid w:val="006F4630"/>
    <w:rsid w:val="006F61C3"/>
    <w:rsid w:val="006F65FA"/>
    <w:rsid w:val="0070026F"/>
    <w:rsid w:val="007038DD"/>
    <w:rsid w:val="00704E96"/>
    <w:rsid w:val="00712BE9"/>
    <w:rsid w:val="0071380B"/>
    <w:rsid w:val="007138F3"/>
    <w:rsid w:val="00714108"/>
    <w:rsid w:val="00714E28"/>
    <w:rsid w:val="007201E4"/>
    <w:rsid w:val="0072103A"/>
    <w:rsid w:val="00721754"/>
    <w:rsid w:val="00721DCF"/>
    <w:rsid w:val="00723B6F"/>
    <w:rsid w:val="00725930"/>
    <w:rsid w:val="00731947"/>
    <w:rsid w:val="00736666"/>
    <w:rsid w:val="007367C2"/>
    <w:rsid w:val="007378CB"/>
    <w:rsid w:val="00740EC3"/>
    <w:rsid w:val="007432CC"/>
    <w:rsid w:val="00746D65"/>
    <w:rsid w:val="00747666"/>
    <w:rsid w:val="00747779"/>
    <w:rsid w:val="00750BCE"/>
    <w:rsid w:val="0075280E"/>
    <w:rsid w:val="00753992"/>
    <w:rsid w:val="0075426A"/>
    <w:rsid w:val="00754A65"/>
    <w:rsid w:val="00756B82"/>
    <w:rsid w:val="00760645"/>
    <w:rsid w:val="00760BB7"/>
    <w:rsid w:val="00760DE6"/>
    <w:rsid w:val="007617DF"/>
    <w:rsid w:val="0076335C"/>
    <w:rsid w:val="00765B42"/>
    <w:rsid w:val="007672E7"/>
    <w:rsid w:val="0077229C"/>
    <w:rsid w:val="00776AF9"/>
    <w:rsid w:val="00777C6B"/>
    <w:rsid w:val="00782B7D"/>
    <w:rsid w:val="007873A7"/>
    <w:rsid w:val="0078768C"/>
    <w:rsid w:val="00787DC2"/>
    <w:rsid w:val="00787EC1"/>
    <w:rsid w:val="00795C65"/>
    <w:rsid w:val="00795CCF"/>
    <w:rsid w:val="00795EC3"/>
    <w:rsid w:val="007965C0"/>
    <w:rsid w:val="00797407"/>
    <w:rsid w:val="00797D60"/>
    <w:rsid w:val="00797FF5"/>
    <w:rsid w:val="007A0F73"/>
    <w:rsid w:val="007A29CD"/>
    <w:rsid w:val="007A2CEA"/>
    <w:rsid w:val="007A583A"/>
    <w:rsid w:val="007B12C2"/>
    <w:rsid w:val="007B1BC1"/>
    <w:rsid w:val="007B5EB7"/>
    <w:rsid w:val="007B6159"/>
    <w:rsid w:val="007B6FC0"/>
    <w:rsid w:val="007C206A"/>
    <w:rsid w:val="007C2D0E"/>
    <w:rsid w:val="007C3054"/>
    <w:rsid w:val="007C4097"/>
    <w:rsid w:val="007C4FF9"/>
    <w:rsid w:val="007D11AB"/>
    <w:rsid w:val="007D2501"/>
    <w:rsid w:val="007D2543"/>
    <w:rsid w:val="007D3803"/>
    <w:rsid w:val="007D4656"/>
    <w:rsid w:val="007D6CAC"/>
    <w:rsid w:val="007D7DB3"/>
    <w:rsid w:val="007E0926"/>
    <w:rsid w:val="007E1AA5"/>
    <w:rsid w:val="007E1FF2"/>
    <w:rsid w:val="007E42D1"/>
    <w:rsid w:val="007E5A36"/>
    <w:rsid w:val="007E6DDA"/>
    <w:rsid w:val="007E7A4C"/>
    <w:rsid w:val="007F149B"/>
    <w:rsid w:val="007F1A13"/>
    <w:rsid w:val="007F1D87"/>
    <w:rsid w:val="007F2EFE"/>
    <w:rsid w:val="007F3205"/>
    <w:rsid w:val="007F6502"/>
    <w:rsid w:val="007F6847"/>
    <w:rsid w:val="007F7226"/>
    <w:rsid w:val="008012C1"/>
    <w:rsid w:val="008012C8"/>
    <w:rsid w:val="00801B8B"/>
    <w:rsid w:val="008022C5"/>
    <w:rsid w:val="008045CD"/>
    <w:rsid w:val="00804A8B"/>
    <w:rsid w:val="00805D7F"/>
    <w:rsid w:val="00807C49"/>
    <w:rsid w:val="0081218F"/>
    <w:rsid w:val="008173FE"/>
    <w:rsid w:val="00821C89"/>
    <w:rsid w:val="00824288"/>
    <w:rsid w:val="008251B0"/>
    <w:rsid w:val="00830FC8"/>
    <w:rsid w:val="00831B98"/>
    <w:rsid w:val="00831CFB"/>
    <w:rsid w:val="00835051"/>
    <w:rsid w:val="00835C98"/>
    <w:rsid w:val="00835DFC"/>
    <w:rsid w:val="00837480"/>
    <w:rsid w:val="00837EDA"/>
    <w:rsid w:val="00842029"/>
    <w:rsid w:val="00842AC8"/>
    <w:rsid w:val="00842AE5"/>
    <w:rsid w:val="00843D61"/>
    <w:rsid w:val="00844446"/>
    <w:rsid w:val="008447F4"/>
    <w:rsid w:val="00844C9A"/>
    <w:rsid w:val="008463D3"/>
    <w:rsid w:val="008466DD"/>
    <w:rsid w:val="008471BC"/>
    <w:rsid w:val="008476E7"/>
    <w:rsid w:val="00847D65"/>
    <w:rsid w:val="0085011A"/>
    <w:rsid w:val="008515FD"/>
    <w:rsid w:val="008527AD"/>
    <w:rsid w:val="00852975"/>
    <w:rsid w:val="00861168"/>
    <w:rsid w:val="00861E93"/>
    <w:rsid w:val="00865E5A"/>
    <w:rsid w:val="008665C7"/>
    <w:rsid w:val="008673BD"/>
    <w:rsid w:val="00871254"/>
    <w:rsid w:val="008718C7"/>
    <w:rsid w:val="00872E6C"/>
    <w:rsid w:val="00873833"/>
    <w:rsid w:val="00873CEF"/>
    <w:rsid w:val="00874228"/>
    <w:rsid w:val="00876343"/>
    <w:rsid w:val="00881F73"/>
    <w:rsid w:val="00882825"/>
    <w:rsid w:val="008852BE"/>
    <w:rsid w:val="00887DFF"/>
    <w:rsid w:val="00887F9D"/>
    <w:rsid w:val="00890824"/>
    <w:rsid w:val="00891458"/>
    <w:rsid w:val="00892065"/>
    <w:rsid w:val="008928AC"/>
    <w:rsid w:val="00894A7E"/>
    <w:rsid w:val="008961FA"/>
    <w:rsid w:val="00896AA7"/>
    <w:rsid w:val="008970CE"/>
    <w:rsid w:val="00897567"/>
    <w:rsid w:val="008A3F6E"/>
    <w:rsid w:val="008A6DE8"/>
    <w:rsid w:val="008A7120"/>
    <w:rsid w:val="008B0AE4"/>
    <w:rsid w:val="008B273B"/>
    <w:rsid w:val="008B72C6"/>
    <w:rsid w:val="008B7D0A"/>
    <w:rsid w:val="008C1CC4"/>
    <w:rsid w:val="008D1434"/>
    <w:rsid w:val="008D634E"/>
    <w:rsid w:val="008D6E2E"/>
    <w:rsid w:val="008D73B0"/>
    <w:rsid w:val="008D7A49"/>
    <w:rsid w:val="008D7D62"/>
    <w:rsid w:val="008E4A2B"/>
    <w:rsid w:val="008E7D1C"/>
    <w:rsid w:val="008F2B15"/>
    <w:rsid w:val="008F31F0"/>
    <w:rsid w:val="008F3423"/>
    <w:rsid w:val="008F389A"/>
    <w:rsid w:val="008F58B8"/>
    <w:rsid w:val="008F68F6"/>
    <w:rsid w:val="008F6D18"/>
    <w:rsid w:val="00900157"/>
    <w:rsid w:val="00900631"/>
    <w:rsid w:val="00901DC6"/>
    <w:rsid w:val="00902AAE"/>
    <w:rsid w:val="00903BDA"/>
    <w:rsid w:val="00904997"/>
    <w:rsid w:val="00904AD5"/>
    <w:rsid w:val="00906AC7"/>
    <w:rsid w:val="00906D77"/>
    <w:rsid w:val="009148DA"/>
    <w:rsid w:val="0091688E"/>
    <w:rsid w:val="00921DB0"/>
    <w:rsid w:val="009222F2"/>
    <w:rsid w:val="0092720F"/>
    <w:rsid w:val="00930E26"/>
    <w:rsid w:val="00934C78"/>
    <w:rsid w:val="00937711"/>
    <w:rsid w:val="00941E08"/>
    <w:rsid w:val="00945418"/>
    <w:rsid w:val="00945A64"/>
    <w:rsid w:val="009474B5"/>
    <w:rsid w:val="00947A67"/>
    <w:rsid w:val="00947F2B"/>
    <w:rsid w:val="009502F7"/>
    <w:rsid w:val="00950D86"/>
    <w:rsid w:val="00952455"/>
    <w:rsid w:val="009524BC"/>
    <w:rsid w:val="00953826"/>
    <w:rsid w:val="00955F8E"/>
    <w:rsid w:val="0096043E"/>
    <w:rsid w:val="00960640"/>
    <w:rsid w:val="00965F38"/>
    <w:rsid w:val="00966901"/>
    <w:rsid w:val="00970BF3"/>
    <w:rsid w:val="0097241F"/>
    <w:rsid w:val="00975BAB"/>
    <w:rsid w:val="00977242"/>
    <w:rsid w:val="009825BC"/>
    <w:rsid w:val="009857BD"/>
    <w:rsid w:val="009868B4"/>
    <w:rsid w:val="00987A6D"/>
    <w:rsid w:val="009A2A8A"/>
    <w:rsid w:val="009A3494"/>
    <w:rsid w:val="009A46FC"/>
    <w:rsid w:val="009A705A"/>
    <w:rsid w:val="009B1FBB"/>
    <w:rsid w:val="009B28E4"/>
    <w:rsid w:val="009C5565"/>
    <w:rsid w:val="009C5899"/>
    <w:rsid w:val="009C5D43"/>
    <w:rsid w:val="009D06E2"/>
    <w:rsid w:val="009D16D0"/>
    <w:rsid w:val="009D1925"/>
    <w:rsid w:val="009D1B43"/>
    <w:rsid w:val="009D62AE"/>
    <w:rsid w:val="009D693D"/>
    <w:rsid w:val="009D6BC9"/>
    <w:rsid w:val="009D7A76"/>
    <w:rsid w:val="009E150B"/>
    <w:rsid w:val="009E19A8"/>
    <w:rsid w:val="009F080E"/>
    <w:rsid w:val="009F2218"/>
    <w:rsid w:val="009F6B49"/>
    <w:rsid w:val="00A016D2"/>
    <w:rsid w:val="00A016FF"/>
    <w:rsid w:val="00A0710F"/>
    <w:rsid w:val="00A07BBD"/>
    <w:rsid w:val="00A10BB8"/>
    <w:rsid w:val="00A142CE"/>
    <w:rsid w:val="00A177DF"/>
    <w:rsid w:val="00A21DC1"/>
    <w:rsid w:val="00A22282"/>
    <w:rsid w:val="00A24E8E"/>
    <w:rsid w:val="00A304F8"/>
    <w:rsid w:val="00A32DD2"/>
    <w:rsid w:val="00A33001"/>
    <w:rsid w:val="00A33AD2"/>
    <w:rsid w:val="00A33D98"/>
    <w:rsid w:val="00A34E8D"/>
    <w:rsid w:val="00A416ED"/>
    <w:rsid w:val="00A460CB"/>
    <w:rsid w:val="00A477B8"/>
    <w:rsid w:val="00A51BCB"/>
    <w:rsid w:val="00A55D2E"/>
    <w:rsid w:val="00A56EE8"/>
    <w:rsid w:val="00A6227A"/>
    <w:rsid w:val="00A62A20"/>
    <w:rsid w:val="00A62CE7"/>
    <w:rsid w:val="00A67522"/>
    <w:rsid w:val="00A67BB6"/>
    <w:rsid w:val="00A72BB1"/>
    <w:rsid w:val="00A7406D"/>
    <w:rsid w:val="00A779C3"/>
    <w:rsid w:val="00A83820"/>
    <w:rsid w:val="00A84096"/>
    <w:rsid w:val="00A8427D"/>
    <w:rsid w:val="00A84CD0"/>
    <w:rsid w:val="00A853D0"/>
    <w:rsid w:val="00A87791"/>
    <w:rsid w:val="00A87951"/>
    <w:rsid w:val="00A920F7"/>
    <w:rsid w:val="00A96011"/>
    <w:rsid w:val="00AA092F"/>
    <w:rsid w:val="00AA2D62"/>
    <w:rsid w:val="00AA2F96"/>
    <w:rsid w:val="00AA37C3"/>
    <w:rsid w:val="00AA4236"/>
    <w:rsid w:val="00AA64AE"/>
    <w:rsid w:val="00AA6882"/>
    <w:rsid w:val="00AB0719"/>
    <w:rsid w:val="00AB1D41"/>
    <w:rsid w:val="00AB72E6"/>
    <w:rsid w:val="00AC0E5B"/>
    <w:rsid w:val="00AC0F49"/>
    <w:rsid w:val="00AC21C6"/>
    <w:rsid w:val="00AC5879"/>
    <w:rsid w:val="00AC6420"/>
    <w:rsid w:val="00AC67C8"/>
    <w:rsid w:val="00AC6ABF"/>
    <w:rsid w:val="00AC6D34"/>
    <w:rsid w:val="00AC759A"/>
    <w:rsid w:val="00AD237C"/>
    <w:rsid w:val="00AE25C2"/>
    <w:rsid w:val="00AE39C2"/>
    <w:rsid w:val="00AF0EA3"/>
    <w:rsid w:val="00AF59D2"/>
    <w:rsid w:val="00B02F66"/>
    <w:rsid w:val="00B0632B"/>
    <w:rsid w:val="00B10267"/>
    <w:rsid w:val="00B10AC9"/>
    <w:rsid w:val="00B10B41"/>
    <w:rsid w:val="00B1140C"/>
    <w:rsid w:val="00B13D27"/>
    <w:rsid w:val="00B1600C"/>
    <w:rsid w:val="00B207D2"/>
    <w:rsid w:val="00B2358F"/>
    <w:rsid w:val="00B25B5C"/>
    <w:rsid w:val="00B2626F"/>
    <w:rsid w:val="00B266F4"/>
    <w:rsid w:val="00B27FD4"/>
    <w:rsid w:val="00B30B9E"/>
    <w:rsid w:val="00B40722"/>
    <w:rsid w:val="00B42846"/>
    <w:rsid w:val="00B434E8"/>
    <w:rsid w:val="00B47F21"/>
    <w:rsid w:val="00B531F8"/>
    <w:rsid w:val="00B538F5"/>
    <w:rsid w:val="00B56D7F"/>
    <w:rsid w:val="00B56E4C"/>
    <w:rsid w:val="00B56E95"/>
    <w:rsid w:val="00B64315"/>
    <w:rsid w:val="00B6628B"/>
    <w:rsid w:val="00B6723F"/>
    <w:rsid w:val="00B721B2"/>
    <w:rsid w:val="00B72B32"/>
    <w:rsid w:val="00B76F83"/>
    <w:rsid w:val="00B77931"/>
    <w:rsid w:val="00B80188"/>
    <w:rsid w:val="00B82562"/>
    <w:rsid w:val="00B8357F"/>
    <w:rsid w:val="00B84677"/>
    <w:rsid w:val="00B84D28"/>
    <w:rsid w:val="00B85DE4"/>
    <w:rsid w:val="00B86FC3"/>
    <w:rsid w:val="00B90DC2"/>
    <w:rsid w:val="00BA340B"/>
    <w:rsid w:val="00BA3CDE"/>
    <w:rsid w:val="00BA46F0"/>
    <w:rsid w:val="00BA5186"/>
    <w:rsid w:val="00BA64EE"/>
    <w:rsid w:val="00BB640A"/>
    <w:rsid w:val="00BC1031"/>
    <w:rsid w:val="00BC237A"/>
    <w:rsid w:val="00BC2B6A"/>
    <w:rsid w:val="00BC3013"/>
    <w:rsid w:val="00BC408C"/>
    <w:rsid w:val="00BD2DF5"/>
    <w:rsid w:val="00BD3A84"/>
    <w:rsid w:val="00BD3B97"/>
    <w:rsid w:val="00BD51E8"/>
    <w:rsid w:val="00BD57B4"/>
    <w:rsid w:val="00BD6948"/>
    <w:rsid w:val="00BD7D12"/>
    <w:rsid w:val="00BE1F98"/>
    <w:rsid w:val="00BE2E3E"/>
    <w:rsid w:val="00BE65F8"/>
    <w:rsid w:val="00BE76E2"/>
    <w:rsid w:val="00BF041A"/>
    <w:rsid w:val="00BF37D9"/>
    <w:rsid w:val="00BF5503"/>
    <w:rsid w:val="00BF6C84"/>
    <w:rsid w:val="00C004CD"/>
    <w:rsid w:val="00C01226"/>
    <w:rsid w:val="00C02CC4"/>
    <w:rsid w:val="00C05176"/>
    <w:rsid w:val="00C06F4E"/>
    <w:rsid w:val="00C0796C"/>
    <w:rsid w:val="00C07DBD"/>
    <w:rsid w:val="00C11A83"/>
    <w:rsid w:val="00C12862"/>
    <w:rsid w:val="00C14543"/>
    <w:rsid w:val="00C15B71"/>
    <w:rsid w:val="00C16E3B"/>
    <w:rsid w:val="00C21E79"/>
    <w:rsid w:val="00C253D2"/>
    <w:rsid w:val="00C2555A"/>
    <w:rsid w:val="00C2665D"/>
    <w:rsid w:val="00C27951"/>
    <w:rsid w:val="00C328E3"/>
    <w:rsid w:val="00C3333E"/>
    <w:rsid w:val="00C33ACC"/>
    <w:rsid w:val="00C3715C"/>
    <w:rsid w:val="00C37B24"/>
    <w:rsid w:val="00C449E8"/>
    <w:rsid w:val="00C44EC3"/>
    <w:rsid w:val="00C45D1A"/>
    <w:rsid w:val="00C46CD6"/>
    <w:rsid w:val="00C516EB"/>
    <w:rsid w:val="00C52D8C"/>
    <w:rsid w:val="00C53B41"/>
    <w:rsid w:val="00C54667"/>
    <w:rsid w:val="00C62C36"/>
    <w:rsid w:val="00C65C2B"/>
    <w:rsid w:val="00C702DD"/>
    <w:rsid w:val="00C74B0B"/>
    <w:rsid w:val="00C755E3"/>
    <w:rsid w:val="00C82EC7"/>
    <w:rsid w:val="00C84955"/>
    <w:rsid w:val="00C90F49"/>
    <w:rsid w:val="00C9205A"/>
    <w:rsid w:val="00C923E7"/>
    <w:rsid w:val="00C93A69"/>
    <w:rsid w:val="00C95E18"/>
    <w:rsid w:val="00C9772E"/>
    <w:rsid w:val="00CA2A91"/>
    <w:rsid w:val="00CA3248"/>
    <w:rsid w:val="00CA762B"/>
    <w:rsid w:val="00CB07D7"/>
    <w:rsid w:val="00CB16D7"/>
    <w:rsid w:val="00CB21FA"/>
    <w:rsid w:val="00CB4C3B"/>
    <w:rsid w:val="00CB7A64"/>
    <w:rsid w:val="00CC4E21"/>
    <w:rsid w:val="00CC5CB9"/>
    <w:rsid w:val="00CC68E5"/>
    <w:rsid w:val="00CE165E"/>
    <w:rsid w:val="00CE1B06"/>
    <w:rsid w:val="00CE3E9F"/>
    <w:rsid w:val="00CE4EE0"/>
    <w:rsid w:val="00CE5A4F"/>
    <w:rsid w:val="00CE69E2"/>
    <w:rsid w:val="00CE6ECB"/>
    <w:rsid w:val="00CF3CA4"/>
    <w:rsid w:val="00CF5E25"/>
    <w:rsid w:val="00CF659A"/>
    <w:rsid w:val="00D01291"/>
    <w:rsid w:val="00D04A7A"/>
    <w:rsid w:val="00D0796A"/>
    <w:rsid w:val="00D1005E"/>
    <w:rsid w:val="00D12ADC"/>
    <w:rsid w:val="00D17E77"/>
    <w:rsid w:val="00D20D32"/>
    <w:rsid w:val="00D21B40"/>
    <w:rsid w:val="00D22E88"/>
    <w:rsid w:val="00D2442F"/>
    <w:rsid w:val="00D27AF5"/>
    <w:rsid w:val="00D30428"/>
    <w:rsid w:val="00D34CE5"/>
    <w:rsid w:val="00D41156"/>
    <w:rsid w:val="00D4159E"/>
    <w:rsid w:val="00D41BEE"/>
    <w:rsid w:val="00D421D5"/>
    <w:rsid w:val="00D44A47"/>
    <w:rsid w:val="00D466D4"/>
    <w:rsid w:val="00D47521"/>
    <w:rsid w:val="00D523F9"/>
    <w:rsid w:val="00D543B6"/>
    <w:rsid w:val="00D553A0"/>
    <w:rsid w:val="00D559A5"/>
    <w:rsid w:val="00D5632A"/>
    <w:rsid w:val="00D60BE9"/>
    <w:rsid w:val="00D6162E"/>
    <w:rsid w:val="00D63DEA"/>
    <w:rsid w:val="00D645BD"/>
    <w:rsid w:val="00D70429"/>
    <w:rsid w:val="00D71ABF"/>
    <w:rsid w:val="00D814A9"/>
    <w:rsid w:val="00D81EAC"/>
    <w:rsid w:val="00D835FA"/>
    <w:rsid w:val="00D84439"/>
    <w:rsid w:val="00D8632C"/>
    <w:rsid w:val="00D8749E"/>
    <w:rsid w:val="00D91D84"/>
    <w:rsid w:val="00D93610"/>
    <w:rsid w:val="00D93FD3"/>
    <w:rsid w:val="00D9596F"/>
    <w:rsid w:val="00D971DB"/>
    <w:rsid w:val="00D97E3B"/>
    <w:rsid w:val="00DA239E"/>
    <w:rsid w:val="00DA2BE4"/>
    <w:rsid w:val="00DA43FA"/>
    <w:rsid w:val="00DB2292"/>
    <w:rsid w:val="00DB4239"/>
    <w:rsid w:val="00DB4453"/>
    <w:rsid w:val="00DC08A8"/>
    <w:rsid w:val="00DC3D7E"/>
    <w:rsid w:val="00DC535D"/>
    <w:rsid w:val="00DC61D2"/>
    <w:rsid w:val="00DD022A"/>
    <w:rsid w:val="00DD2A4E"/>
    <w:rsid w:val="00DD3A65"/>
    <w:rsid w:val="00DD4571"/>
    <w:rsid w:val="00DD56C2"/>
    <w:rsid w:val="00DD76C9"/>
    <w:rsid w:val="00DE21C4"/>
    <w:rsid w:val="00DE31C3"/>
    <w:rsid w:val="00DE413B"/>
    <w:rsid w:val="00DE65CF"/>
    <w:rsid w:val="00DE7D6D"/>
    <w:rsid w:val="00DF1CDD"/>
    <w:rsid w:val="00DF31FE"/>
    <w:rsid w:val="00DF3D4A"/>
    <w:rsid w:val="00DF3E65"/>
    <w:rsid w:val="00DF4B4A"/>
    <w:rsid w:val="00DF4FE9"/>
    <w:rsid w:val="00DF6AA9"/>
    <w:rsid w:val="00E041AD"/>
    <w:rsid w:val="00E05AB2"/>
    <w:rsid w:val="00E133C4"/>
    <w:rsid w:val="00E13D75"/>
    <w:rsid w:val="00E14CA1"/>
    <w:rsid w:val="00E14D8E"/>
    <w:rsid w:val="00E2192D"/>
    <w:rsid w:val="00E21B26"/>
    <w:rsid w:val="00E23102"/>
    <w:rsid w:val="00E27995"/>
    <w:rsid w:val="00E3660C"/>
    <w:rsid w:val="00E37234"/>
    <w:rsid w:val="00E4084D"/>
    <w:rsid w:val="00E44221"/>
    <w:rsid w:val="00E44252"/>
    <w:rsid w:val="00E46693"/>
    <w:rsid w:val="00E56A4E"/>
    <w:rsid w:val="00E60296"/>
    <w:rsid w:val="00E61405"/>
    <w:rsid w:val="00E61BB1"/>
    <w:rsid w:val="00E62AE3"/>
    <w:rsid w:val="00E63FF8"/>
    <w:rsid w:val="00E65475"/>
    <w:rsid w:val="00E67868"/>
    <w:rsid w:val="00E7116B"/>
    <w:rsid w:val="00E7127C"/>
    <w:rsid w:val="00E722F7"/>
    <w:rsid w:val="00E80B65"/>
    <w:rsid w:val="00E817E1"/>
    <w:rsid w:val="00E819DB"/>
    <w:rsid w:val="00E82367"/>
    <w:rsid w:val="00E86673"/>
    <w:rsid w:val="00E91EFF"/>
    <w:rsid w:val="00E9285E"/>
    <w:rsid w:val="00E9323B"/>
    <w:rsid w:val="00E9362A"/>
    <w:rsid w:val="00E94A62"/>
    <w:rsid w:val="00E966F0"/>
    <w:rsid w:val="00EA08D7"/>
    <w:rsid w:val="00EA2241"/>
    <w:rsid w:val="00EA57EF"/>
    <w:rsid w:val="00EA5B5C"/>
    <w:rsid w:val="00EA65CA"/>
    <w:rsid w:val="00EB01B4"/>
    <w:rsid w:val="00EB2CD8"/>
    <w:rsid w:val="00EB5594"/>
    <w:rsid w:val="00EB6B60"/>
    <w:rsid w:val="00EC1491"/>
    <w:rsid w:val="00EC2D8D"/>
    <w:rsid w:val="00EC7CDA"/>
    <w:rsid w:val="00ED0F24"/>
    <w:rsid w:val="00ED30F4"/>
    <w:rsid w:val="00ED33BA"/>
    <w:rsid w:val="00ED5367"/>
    <w:rsid w:val="00ED645B"/>
    <w:rsid w:val="00EE1654"/>
    <w:rsid w:val="00EF22B1"/>
    <w:rsid w:val="00EF2DC4"/>
    <w:rsid w:val="00EF401B"/>
    <w:rsid w:val="00EF5808"/>
    <w:rsid w:val="00F00D6A"/>
    <w:rsid w:val="00F04231"/>
    <w:rsid w:val="00F05B29"/>
    <w:rsid w:val="00F06AB0"/>
    <w:rsid w:val="00F12CB5"/>
    <w:rsid w:val="00F12D44"/>
    <w:rsid w:val="00F136DD"/>
    <w:rsid w:val="00F14F00"/>
    <w:rsid w:val="00F153D4"/>
    <w:rsid w:val="00F166AF"/>
    <w:rsid w:val="00F17480"/>
    <w:rsid w:val="00F17788"/>
    <w:rsid w:val="00F234BC"/>
    <w:rsid w:val="00F23B66"/>
    <w:rsid w:val="00F24725"/>
    <w:rsid w:val="00F255FA"/>
    <w:rsid w:val="00F257DB"/>
    <w:rsid w:val="00F25EBA"/>
    <w:rsid w:val="00F2733C"/>
    <w:rsid w:val="00F27531"/>
    <w:rsid w:val="00F35655"/>
    <w:rsid w:val="00F36068"/>
    <w:rsid w:val="00F40458"/>
    <w:rsid w:val="00F4139E"/>
    <w:rsid w:val="00F42E62"/>
    <w:rsid w:val="00F43A30"/>
    <w:rsid w:val="00F465F8"/>
    <w:rsid w:val="00F46719"/>
    <w:rsid w:val="00F52441"/>
    <w:rsid w:val="00F52495"/>
    <w:rsid w:val="00F546C0"/>
    <w:rsid w:val="00F5475B"/>
    <w:rsid w:val="00F64C37"/>
    <w:rsid w:val="00F65A88"/>
    <w:rsid w:val="00F7255D"/>
    <w:rsid w:val="00F76642"/>
    <w:rsid w:val="00F8123E"/>
    <w:rsid w:val="00F83642"/>
    <w:rsid w:val="00F90185"/>
    <w:rsid w:val="00F93936"/>
    <w:rsid w:val="00FA007A"/>
    <w:rsid w:val="00FA0271"/>
    <w:rsid w:val="00FA03D6"/>
    <w:rsid w:val="00FA0F3F"/>
    <w:rsid w:val="00FA134B"/>
    <w:rsid w:val="00FA1EB4"/>
    <w:rsid w:val="00FA30F2"/>
    <w:rsid w:val="00FA4AB4"/>
    <w:rsid w:val="00FA6738"/>
    <w:rsid w:val="00FA67F2"/>
    <w:rsid w:val="00FA6B4D"/>
    <w:rsid w:val="00FB3345"/>
    <w:rsid w:val="00FB3886"/>
    <w:rsid w:val="00FB4527"/>
    <w:rsid w:val="00FB6355"/>
    <w:rsid w:val="00FB72E4"/>
    <w:rsid w:val="00FB7B21"/>
    <w:rsid w:val="00FB7C91"/>
    <w:rsid w:val="00FC1CC3"/>
    <w:rsid w:val="00FC239F"/>
    <w:rsid w:val="00FC5C2D"/>
    <w:rsid w:val="00FC6854"/>
    <w:rsid w:val="00FD3236"/>
    <w:rsid w:val="00FD395B"/>
    <w:rsid w:val="00FD672C"/>
    <w:rsid w:val="00FE0E9E"/>
    <w:rsid w:val="00FE1A35"/>
    <w:rsid w:val="00FE2FA9"/>
    <w:rsid w:val="00FE3737"/>
    <w:rsid w:val="00FE499D"/>
    <w:rsid w:val="00FE6255"/>
    <w:rsid w:val="00FF0EEB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D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8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A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6CAF"/>
  </w:style>
  <w:style w:type="paragraph" w:styleId="Stopka">
    <w:name w:val="footer"/>
    <w:basedOn w:val="Normalny"/>
    <w:link w:val="StopkaZnak"/>
    <w:uiPriority w:val="99"/>
    <w:semiHidden/>
    <w:unhideWhenUsed/>
    <w:rsid w:val="000A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6CAF"/>
  </w:style>
  <w:style w:type="table" w:styleId="Tabela-Siatka">
    <w:name w:val="Table Grid"/>
    <w:basedOn w:val="Standardowy"/>
    <w:uiPriority w:val="59"/>
    <w:rsid w:val="00F0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D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8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A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6CAF"/>
  </w:style>
  <w:style w:type="paragraph" w:styleId="Stopka">
    <w:name w:val="footer"/>
    <w:basedOn w:val="Normalny"/>
    <w:link w:val="StopkaZnak"/>
    <w:uiPriority w:val="99"/>
    <w:semiHidden/>
    <w:unhideWhenUsed/>
    <w:rsid w:val="000A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6CAF"/>
  </w:style>
  <w:style w:type="table" w:styleId="Tabela-Siatka">
    <w:name w:val="Table Grid"/>
    <w:basedOn w:val="Standardowy"/>
    <w:uiPriority w:val="59"/>
    <w:rsid w:val="00F0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2E2C-7BD0-4FFF-AE06-8742E558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Husar</dc:creator>
  <cp:lastModifiedBy>ASUS</cp:lastModifiedBy>
  <cp:revision>6</cp:revision>
  <cp:lastPrinted>2015-07-29T09:43:00Z</cp:lastPrinted>
  <dcterms:created xsi:type="dcterms:W3CDTF">2015-07-15T08:42:00Z</dcterms:created>
  <dcterms:modified xsi:type="dcterms:W3CDTF">2015-08-05T10:56:00Z</dcterms:modified>
</cp:coreProperties>
</file>